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R.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033.10.2022</w:t>
      </w:r>
    </w:p>
    <w:p w14:paraId="726372F9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657E0C3D" w:rsidR="00C5535E" w:rsidRPr="00985517" w:rsidRDefault="00C5535E" w:rsidP="00305AB4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985517">
        <w:rPr>
          <w:rFonts w:cstheme="minorHAnsi"/>
          <w:b/>
          <w:bCs/>
          <w:sz w:val="44"/>
          <w:szCs w:val="44"/>
        </w:rPr>
        <w:t>Umowa Nr</w:t>
      </w:r>
      <w:r w:rsidR="0024468F">
        <w:rPr>
          <w:rFonts w:cstheme="minorHAnsi"/>
          <w:b/>
          <w:bCs/>
          <w:sz w:val="44"/>
          <w:szCs w:val="44"/>
        </w:rPr>
        <w:t> 182</w:t>
      </w:r>
      <w:r w:rsidRPr="00985517">
        <w:rPr>
          <w:rFonts w:cstheme="minorHAnsi"/>
          <w:b/>
          <w:bCs/>
          <w:sz w:val="44"/>
          <w:szCs w:val="44"/>
        </w:rPr>
        <w:t>/2022</w:t>
      </w:r>
    </w:p>
    <w:p w14:paraId="31A53105" w14:textId="65D82F5A" w:rsidR="00C5535E" w:rsidRPr="003A07F4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3A07F4">
        <w:rPr>
          <w:rFonts w:cstheme="minorHAnsi"/>
          <w:sz w:val="26"/>
          <w:szCs w:val="26"/>
        </w:rPr>
        <w:t>zawarta w dniu</w:t>
      </w:r>
      <w:r w:rsidR="0024468F">
        <w:rPr>
          <w:rFonts w:cstheme="minorHAnsi"/>
          <w:sz w:val="26"/>
          <w:szCs w:val="26"/>
        </w:rPr>
        <w:t xml:space="preserve"> </w:t>
      </w:r>
      <w:r w:rsidR="0024468F" w:rsidRPr="0024468F">
        <w:rPr>
          <w:rFonts w:cstheme="minorHAnsi"/>
          <w:b/>
          <w:bCs/>
          <w:sz w:val="26"/>
          <w:szCs w:val="26"/>
        </w:rPr>
        <w:t>6 października 2022 r.</w:t>
      </w:r>
      <w:r w:rsidRPr="003A07F4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D75C7F" w:rsidRDefault="00C5535E" w:rsidP="00305AB4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em Pułtuskim</w:t>
      </w:r>
      <w:r w:rsidRPr="00D75C7F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D75C7F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a</w:t>
      </w:r>
    </w:p>
    <w:p w14:paraId="314B5091" w14:textId="5064B14A" w:rsidR="00C5535E" w:rsidRPr="00D75C7F" w:rsidRDefault="00756A09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an</w:t>
      </w:r>
      <w:r w:rsidR="000F5BAA" w:rsidRPr="00D75C7F">
        <w:rPr>
          <w:rFonts w:cstheme="minorHAnsi"/>
          <w:sz w:val="26"/>
          <w:szCs w:val="26"/>
        </w:rPr>
        <w:t>ią</w:t>
      </w:r>
      <w:r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 xml:space="preserve">Martą </w:t>
      </w:r>
      <w:proofErr w:type="spellStart"/>
      <w:r w:rsidR="000F5BAA" w:rsidRPr="00D75C7F">
        <w:rPr>
          <w:rFonts w:cstheme="minorHAnsi"/>
          <w:sz w:val="26"/>
          <w:szCs w:val="26"/>
        </w:rPr>
        <w:t>Gozdan</w:t>
      </w:r>
      <w:proofErr w:type="spellEnd"/>
      <w:r w:rsidRPr="00D75C7F">
        <w:rPr>
          <w:rFonts w:cstheme="minorHAnsi"/>
          <w:sz w:val="26"/>
          <w:szCs w:val="26"/>
        </w:rPr>
        <w:t xml:space="preserve"> prowadząc</w:t>
      </w:r>
      <w:r w:rsidR="000F5BAA" w:rsidRPr="00D75C7F">
        <w:rPr>
          <w:rFonts w:cstheme="minorHAnsi"/>
          <w:sz w:val="26"/>
          <w:szCs w:val="26"/>
        </w:rPr>
        <w:t>ą</w:t>
      </w:r>
      <w:r w:rsidRPr="00D75C7F">
        <w:rPr>
          <w:rFonts w:cstheme="minorHAnsi"/>
          <w:sz w:val="26"/>
          <w:szCs w:val="26"/>
        </w:rPr>
        <w:t xml:space="preserve"> działalność gospodarczą pod </w:t>
      </w:r>
      <w:r w:rsidR="00DB34FE" w:rsidRPr="00D75C7F">
        <w:rPr>
          <w:rFonts w:cstheme="minorHAnsi"/>
          <w:sz w:val="26"/>
          <w:szCs w:val="26"/>
        </w:rPr>
        <w:t xml:space="preserve">firmą </w:t>
      </w:r>
      <w:r w:rsidR="000F5BAA" w:rsidRPr="00D75C7F">
        <w:rPr>
          <w:rFonts w:cstheme="minorHAnsi"/>
          <w:b/>
          <w:bCs/>
          <w:sz w:val="26"/>
          <w:szCs w:val="26"/>
        </w:rPr>
        <w:t xml:space="preserve">Marta </w:t>
      </w:r>
      <w:proofErr w:type="spellStart"/>
      <w:r w:rsidR="000F5BAA" w:rsidRPr="00D75C7F">
        <w:rPr>
          <w:rFonts w:cstheme="minorHAnsi"/>
          <w:b/>
          <w:bCs/>
          <w:sz w:val="26"/>
          <w:szCs w:val="26"/>
        </w:rPr>
        <w:t>Gozdan</w:t>
      </w:r>
      <w:proofErr w:type="spellEnd"/>
      <w:r w:rsidR="000F5BAA" w:rsidRPr="00D75C7F">
        <w:rPr>
          <w:rFonts w:cstheme="minorHAnsi"/>
          <w:b/>
          <w:bCs/>
          <w:sz w:val="26"/>
          <w:szCs w:val="26"/>
        </w:rPr>
        <w:t xml:space="preserve"> HOSTEL PUŁTUSK</w:t>
      </w:r>
      <w:r w:rsidR="00C5535E" w:rsidRPr="00D75C7F">
        <w:rPr>
          <w:rFonts w:cstheme="minorHAnsi"/>
          <w:sz w:val="26"/>
          <w:szCs w:val="26"/>
        </w:rPr>
        <w:t xml:space="preserve"> z siedzibą</w:t>
      </w:r>
      <w:r w:rsidR="00857C74" w:rsidRPr="00D75C7F">
        <w:rPr>
          <w:rFonts w:cstheme="minorHAnsi"/>
          <w:sz w:val="26"/>
          <w:szCs w:val="26"/>
        </w:rPr>
        <w:t>:</w:t>
      </w:r>
      <w:r w:rsidR="00C5535E"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>Al. Wojska Polskiego 52A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0F5BAA" w:rsidRPr="00D75C7F">
        <w:rPr>
          <w:rFonts w:cstheme="minorHAnsi"/>
          <w:sz w:val="26"/>
          <w:szCs w:val="26"/>
        </w:rPr>
        <w:t>06-100 Pułtusk</w:t>
      </w:r>
      <w:r w:rsidR="00C5535E" w:rsidRPr="00D75C7F">
        <w:rPr>
          <w:rFonts w:cstheme="minorHAnsi"/>
          <w:sz w:val="26"/>
          <w:szCs w:val="26"/>
        </w:rPr>
        <w:t>, NIP 5</w:t>
      </w:r>
      <w:r w:rsidRPr="00D75C7F">
        <w:rPr>
          <w:rFonts w:cstheme="minorHAnsi"/>
          <w:sz w:val="26"/>
          <w:szCs w:val="26"/>
        </w:rPr>
        <w:t>68</w:t>
      </w:r>
      <w:r w:rsidR="00C5535E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1</w:t>
      </w:r>
      <w:r w:rsidR="000F5BAA" w:rsidRPr="00D75C7F">
        <w:rPr>
          <w:rFonts w:cstheme="minorHAnsi"/>
          <w:sz w:val="26"/>
          <w:szCs w:val="26"/>
        </w:rPr>
        <w:t>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5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083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REGON 142333964</w:t>
      </w:r>
      <w:r w:rsidR="00C5535E" w:rsidRPr="00D75C7F">
        <w:rPr>
          <w:rFonts w:cstheme="minorHAnsi"/>
          <w:sz w:val="26"/>
          <w:szCs w:val="26"/>
        </w:rPr>
        <w:t>,</w:t>
      </w:r>
    </w:p>
    <w:p w14:paraId="124E0201" w14:textId="6060BC34" w:rsidR="00C5535E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</w:t>
      </w:r>
      <w:r w:rsidR="00756A09" w:rsidRPr="00D75C7F">
        <w:rPr>
          <w:rFonts w:cstheme="minorHAnsi"/>
          <w:sz w:val="26"/>
          <w:szCs w:val="26"/>
        </w:rPr>
        <w:t>ym</w:t>
      </w:r>
      <w:r w:rsidRPr="00D75C7F">
        <w:rPr>
          <w:rFonts w:cstheme="minorHAnsi"/>
          <w:sz w:val="26"/>
          <w:szCs w:val="26"/>
        </w:rPr>
        <w:t xml:space="preserve"> w dalszej części umowy „Hotelem”</w:t>
      </w:r>
      <w:r w:rsidR="00B60E88" w:rsidRPr="00D75C7F">
        <w:rPr>
          <w:rFonts w:cstheme="minorHAnsi"/>
          <w:sz w:val="26"/>
          <w:szCs w:val="26"/>
        </w:rPr>
        <w:t>.</w:t>
      </w:r>
    </w:p>
    <w:p w14:paraId="55AFA6CB" w14:textId="45F8E7E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8E57526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4A49B7E0" w:rsidR="007B7FA2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a podstawie ar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2 us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6 ustawy z dnia 1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. poz.583, z</w:t>
      </w:r>
      <w:r w:rsidR="005769A1" w:rsidRPr="00D75C7F">
        <w:rPr>
          <w:rFonts w:cstheme="minorHAnsi"/>
          <w:sz w:val="26"/>
          <w:szCs w:val="26"/>
        </w:rPr>
        <w:t> </w:t>
      </w:r>
      <w:proofErr w:type="spellStart"/>
      <w:r w:rsidRPr="00D75C7F">
        <w:rPr>
          <w:rFonts w:cstheme="minorHAnsi"/>
          <w:sz w:val="26"/>
          <w:szCs w:val="26"/>
        </w:rPr>
        <w:t>późn</w:t>
      </w:r>
      <w:proofErr w:type="spellEnd"/>
      <w:r w:rsidRPr="00D75C7F">
        <w:rPr>
          <w:rFonts w:cstheme="minorHAnsi"/>
          <w:sz w:val="26"/>
          <w:szCs w:val="26"/>
        </w:rPr>
        <w:t>. zm.),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decyzją Wojewody Mazowieckiego Nr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BRI/2022/24 z dnia 31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D75C7F" w:rsidRDefault="007B7FA2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1.</w:t>
      </w:r>
    </w:p>
    <w:p w14:paraId="547C5A95" w14:textId="5CE0AD46" w:rsidR="00C5535E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27621F">
        <w:rPr>
          <w:rFonts w:cstheme="minorHAnsi"/>
          <w:sz w:val="26"/>
          <w:szCs w:val="26"/>
        </w:rPr>
        <w:t>5</w:t>
      </w:r>
      <w:r w:rsidR="00500541">
        <w:rPr>
          <w:rFonts w:cstheme="minorHAnsi"/>
          <w:sz w:val="26"/>
          <w:szCs w:val="26"/>
        </w:rPr>
        <w:t>5 </w:t>
      </w:r>
      <w:r w:rsidRPr="00D75C7F">
        <w:rPr>
          <w:rFonts w:cstheme="minorHAnsi"/>
          <w:sz w:val="26"/>
          <w:szCs w:val="26"/>
        </w:rPr>
        <w:t xml:space="preserve">osób w </w:t>
      </w:r>
      <w:r w:rsidR="00480F64" w:rsidRPr="00D75C7F">
        <w:rPr>
          <w:rFonts w:cstheme="minorHAnsi"/>
          <w:sz w:val="26"/>
          <w:szCs w:val="26"/>
        </w:rPr>
        <w:t xml:space="preserve">Marta </w:t>
      </w:r>
      <w:proofErr w:type="spellStart"/>
      <w:r w:rsidR="00480F64" w:rsidRPr="00D75C7F">
        <w:rPr>
          <w:rFonts w:cstheme="minorHAnsi"/>
          <w:sz w:val="26"/>
          <w:szCs w:val="26"/>
        </w:rPr>
        <w:t>Gozdan</w:t>
      </w:r>
      <w:proofErr w:type="spellEnd"/>
      <w:r w:rsidR="00480F64" w:rsidRPr="00D75C7F">
        <w:rPr>
          <w:rFonts w:cstheme="minorHAnsi"/>
          <w:sz w:val="26"/>
          <w:szCs w:val="26"/>
        </w:rPr>
        <w:t xml:space="preserve"> Hostel Pułtusk</w:t>
      </w:r>
      <w:r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Al. Wojska Polskiego 52A</w:t>
      </w:r>
      <w:r w:rsidRPr="00D75C7F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alizacji niniejszej umowy.</w:t>
      </w:r>
    </w:p>
    <w:p w14:paraId="4A86880E" w14:textId="79616766" w:rsidR="00E171E4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H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 umowy miejsca zakwaterowania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żywieni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D75C7F" w:rsidRDefault="00E171E4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</w:t>
      </w:r>
      <w:r w:rsidR="00C5535E" w:rsidRPr="00D75C7F">
        <w:rPr>
          <w:rFonts w:cstheme="minorHAnsi"/>
          <w:sz w:val="26"/>
          <w:szCs w:val="26"/>
        </w:rPr>
        <w:t>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412B04BD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akt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7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pkt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, w przypadku podejrzenia lub zdiagnozowania u osoby przebywającej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 w:rsidRPr="00D75C7F">
        <w:rPr>
          <w:rFonts w:cstheme="minorHAnsi"/>
          <w:sz w:val="26"/>
          <w:szCs w:val="26"/>
        </w:rPr>
        <w:t>, a także środków czystości i higieny osobistej oraz innych produktów.</w:t>
      </w:r>
      <w:bookmarkEnd w:id="0"/>
    </w:p>
    <w:p w14:paraId="36AE95EC" w14:textId="77777777" w:rsidR="007B7FA2" w:rsidRPr="00305AB4" w:rsidRDefault="007B7FA2" w:rsidP="00305AB4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2.</w:t>
      </w:r>
    </w:p>
    <w:p w14:paraId="22475D9C" w14:textId="3405C15D" w:rsidR="00C5535E" w:rsidRPr="00D75C7F" w:rsidRDefault="00C5535E" w:rsidP="00305AB4">
      <w:pPr>
        <w:spacing w:before="4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mowa obowiązuje na czas określony, tj. od dnia </w:t>
      </w:r>
      <w:r w:rsidRPr="00D75C7F">
        <w:rPr>
          <w:rFonts w:cstheme="minorHAnsi"/>
          <w:b/>
          <w:bCs/>
          <w:sz w:val="26"/>
          <w:szCs w:val="26"/>
        </w:rPr>
        <w:t>1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40149B">
        <w:rPr>
          <w:rFonts w:cstheme="minorHAnsi"/>
          <w:b/>
          <w:bCs/>
          <w:sz w:val="26"/>
          <w:szCs w:val="26"/>
        </w:rPr>
        <w:t>września</w:t>
      </w:r>
      <w:r w:rsidR="00D75C7F">
        <w:rPr>
          <w:rFonts w:cstheme="minorHAnsi"/>
          <w:b/>
          <w:bCs/>
          <w:sz w:val="26"/>
          <w:szCs w:val="26"/>
        </w:rPr>
        <w:t xml:space="preserve"> </w:t>
      </w:r>
      <w:r w:rsidRPr="00D75C7F">
        <w:rPr>
          <w:rFonts w:cstheme="minorHAnsi"/>
          <w:b/>
          <w:bCs/>
          <w:sz w:val="26"/>
          <w:szCs w:val="26"/>
        </w:rPr>
        <w:t>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do dnia </w:t>
      </w:r>
      <w:r w:rsidRPr="00D75C7F">
        <w:rPr>
          <w:rFonts w:cstheme="minorHAnsi"/>
          <w:b/>
          <w:bCs/>
          <w:sz w:val="26"/>
          <w:szCs w:val="26"/>
        </w:rPr>
        <w:t>3</w:t>
      </w:r>
      <w:r w:rsidR="0040149B">
        <w:rPr>
          <w:rFonts w:cstheme="minorHAnsi"/>
          <w:b/>
          <w:bCs/>
          <w:sz w:val="26"/>
          <w:szCs w:val="26"/>
        </w:rPr>
        <w:t>0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40149B">
        <w:rPr>
          <w:rFonts w:cstheme="minorHAnsi"/>
          <w:b/>
          <w:bCs/>
          <w:sz w:val="26"/>
          <w:szCs w:val="26"/>
        </w:rPr>
        <w:t>września</w:t>
      </w:r>
      <w:r w:rsidRPr="00D75C7F">
        <w:rPr>
          <w:rFonts w:cstheme="minorHAnsi"/>
          <w:b/>
          <w:bCs/>
          <w:sz w:val="26"/>
          <w:szCs w:val="26"/>
        </w:rPr>
        <w:t xml:space="preserve"> 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305AB4" w:rsidRDefault="00C3764D" w:rsidP="00305AB4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42589CF4" w:rsidR="00C3764D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3 powyżej, w okresie obowiązywania niniejszej umowy Strony ustalają stawkę </w:t>
      </w:r>
      <w:r w:rsidR="00F24F08" w:rsidRPr="00D75C7F">
        <w:rPr>
          <w:rFonts w:cstheme="minorHAnsi"/>
          <w:sz w:val="26"/>
          <w:szCs w:val="26"/>
        </w:rPr>
        <w:t>6</w:t>
      </w:r>
      <w:r w:rsidRPr="00D75C7F">
        <w:rPr>
          <w:rFonts w:cstheme="minorHAnsi"/>
          <w:sz w:val="26"/>
          <w:szCs w:val="26"/>
        </w:rPr>
        <w:t>0,00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łotych za</w:t>
      </w:r>
      <w:r w:rsidR="00574C0B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sobę dziennie</w:t>
      </w:r>
      <w:r w:rsidR="002901D1" w:rsidRPr="00D75C7F">
        <w:rPr>
          <w:rFonts w:cstheme="minorHAnsi"/>
          <w:sz w:val="26"/>
          <w:szCs w:val="26"/>
        </w:rPr>
        <w:t>.</w:t>
      </w:r>
    </w:p>
    <w:p w14:paraId="4B4D14E6" w14:textId="1B83102D" w:rsidR="00C5535E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4 powyżej, w okresie obowiązywania niniejszej umowy</w:t>
      </w:r>
      <w:r w:rsidR="00F65C7A" w:rsidRPr="00D75C7F">
        <w:rPr>
          <w:rFonts w:cstheme="minorHAnsi"/>
          <w:sz w:val="26"/>
          <w:szCs w:val="26"/>
        </w:rPr>
        <w:t>,</w:t>
      </w:r>
      <w:r w:rsidRPr="00D75C7F">
        <w:rPr>
          <w:rFonts w:cstheme="minorHAnsi"/>
          <w:sz w:val="26"/>
          <w:szCs w:val="26"/>
        </w:rPr>
        <w:t xml:space="preserve"> Strony ustalają </w:t>
      </w:r>
      <w:r w:rsidR="00F65C7A" w:rsidRPr="00D75C7F">
        <w:rPr>
          <w:rFonts w:cstheme="minorHAnsi"/>
          <w:sz w:val="26"/>
          <w:szCs w:val="26"/>
        </w:rPr>
        <w:t xml:space="preserve">kwotę do </w:t>
      </w:r>
      <w:r w:rsidR="0027621F">
        <w:rPr>
          <w:rFonts w:cstheme="minorHAnsi"/>
          <w:sz w:val="26"/>
          <w:szCs w:val="26"/>
        </w:rPr>
        <w:t>11</w:t>
      </w:r>
      <w:r w:rsidR="00F65C7A" w:rsidRPr="00D75C7F">
        <w:rPr>
          <w:rFonts w:cstheme="minorHAnsi"/>
          <w:sz w:val="26"/>
          <w:szCs w:val="26"/>
        </w:rPr>
        <w:t> </w:t>
      </w:r>
      <w:r w:rsidR="0040149B">
        <w:rPr>
          <w:rFonts w:cstheme="minorHAnsi"/>
          <w:sz w:val="26"/>
          <w:szCs w:val="26"/>
        </w:rPr>
        <w:t>220</w:t>
      </w:r>
      <w:r w:rsidR="00F65C7A" w:rsidRPr="00D75C7F">
        <w:rPr>
          <w:rFonts w:cstheme="minorHAnsi"/>
          <w:sz w:val="26"/>
          <w:szCs w:val="26"/>
        </w:rPr>
        <w:t>,00 zł</w:t>
      </w:r>
      <w:r w:rsidR="002901D1" w:rsidRPr="00D75C7F">
        <w:rPr>
          <w:rFonts w:cstheme="minorHAnsi"/>
          <w:sz w:val="26"/>
          <w:szCs w:val="26"/>
        </w:rPr>
        <w:t>.</w:t>
      </w:r>
    </w:p>
    <w:p w14:paraId="0DCD8CE8" w14:textId="0D013754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27621F">
        <w:rPr>
          <w:rFonts w:cstheme="minorHAnsi"/>
          <w:b/>
          <w:bCs/>
          <w:sz w:val="26"/>
          <w:szCs w:val="26"/>
        </w:rPr>
        <w:t>11</w:t>
      </w:r>
      <w:r w:rsidR="0040149B">
        <w:rPr>
          <w:rFonts w:cstheme="minorHAnsi"/>
          <w:b/>
          <w:bCs/>
          <w:sz w:val="26"/>
          <w:szCs w:val="26"/>
        </w:rPr>
        <w:t>0</w:t>
      </w:r>
      <w:r w:rsidR="00E24DD4" w:rsidRPr="00D75C7F">
        <w:rPr>
          <w:rFonts w:cstheme="minorHAnsi"/>
          <w:b/>
          <w:bCs/>
          <w:sz w:val="26"/>
          <w:szCs w:val="26"/>
        </w:rPr>
        <w:t> </w:t>
      </w:r>
      <w:r w:rsidR="0040149B">
        <w:rPr>
          <w:rFonts w:cstheme="minorHAnsi"/>
          <w:b/>
          <w:bCs/>
          <w:sz w:val="26"/>
          <w:szCs w:val="26"/>
        </w:rPr>
        <w:t>220</w:t>
      </w:r>
      <w:r w:rsidR="00E24DD4" w:rsidRPr="00D75C7F">
        <w:rPr>
          <w:rFonts w:cstheme="minorHAnsi"/>
          <w:b/>
          <w:bCs/>
          <w:sz w:val="26"/>
          <w:szCs w:val="26"/>
        </w:rPr>
        <w:t>,00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zł brutto</w:t>
      </w:r>
      <w:r w:rsidRPr="00D75C7F">
        <w:rPr>
          <w:rFonts w:cstheme="minorHAnsi"/>
          <w:sz w:val="26"/>
          <w:szCs w:val="26"/>
        </w:rPr>
        <w:t xml:space="preserve"> (</w:t>
      </w:r>
      <w:r w:rsidRPr="00D75C7F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27621F">
        <w:rPr>
          <w:rFonts w:cstheme="minorHAnsi"/>
          <w:i/>
          <w:iCs/>
          <w:sz w:val="26"/>
          <w:szCs w:val="26"/>
        </w:rPr>
        <w:t xml:space="preserve">sto </w:t>
      </w:r>
      <w:r w:rsidR="0040149B">
        <w:rPr>
          <w:rFonts w:cstheme="minorHAnsi"/>
          <w:i/>
          <w:iCs/>
          <w:sz w:val="26"/>
          <w:szCs w:val="26"/>
        </w:rPr>
        <w:t>dziesięć tysięcy dwieście dwadzieścia złotych</w:t>
      </w:r>
      <w:r w:rsidRPr="00D75C7F">
        <w:rPr>
          <w:rFonts w:cstheme="minorHAnsi"/>
          <w:i/>
          <w:iCs/>
          <w:sz w:val="26"/>
          <w:szCs w:val="26"/>
        </w:rPr>
        <w:t xml:space="preserve"> 00/100</w:t>
      </w:r>
      <w:r w:rsidRPr="00D75C7F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D75C7F">
        <w:rPr>
          <w:rFonts w:cstheme="minorHAnsi"/>
          <w:sz w:val="26"/>
          <w:szCs w:val="26"/>
        </w:rPr>
        <w:t>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otrzymania prawidłowo wystawionej faktury</w:t>
      </w:r>
      <w:r w:rsidR="007A285E" w:rsidRPr="00D75C7F">
        <w:rPr>
          <w:rFonts w:cstheme="minorHAnsi"/>
          <w:sz w:val="26"/>
          <w:szCs w:val="26"/>
        </w:rPr>
        <w:t xml:space="preserve"> lub w uzasadnionych przypadkach noty księgowej</w:t>
      </w:r>
      <w:r w:rsidRPr="00D75C7F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ypadku braku przekazania środków na konto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ich wpływu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o Zamawiającego, bez odsetek.</w:t>
      </w:r>
    </w:p>
    <w:p w14:paraId="463669DE" w14:textId="091FD7C2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Podstawą wypłaty wynagrodzenia, o którym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Pr="00D75C7F">
        <w:rPr>
          <w:rFonts w:cstheme="minorHAnsi"/>
          <w:sz w:val="26"/>
          <w:szCs w:val="26"/>
        </w:rPr>
        <w:t xml:space="preserve"> będ</w:t>
      </w:r>
      <w:r w:rsidR="006B06EF" w:rsidRPr="00D75C7F">
        <w:rPr>
          <w:rFonts w:cstheme="minorHAnsi"/>
          <w:sz w:val="26"/>
          <w:szCs w:val="26"/>
        </w:rPr>
        <w:t>zie</w:t>
      </w:r>
      <w:r w:rsidRPr="00D75C7F">
        <w:rPr>
          <w:rFonts w:cstheme="minorHAnsi"/>
          <w:sz w:val="26"/>
          <w:szCs w:val="26"/>
        </w:rPr>
        <w:t xml:space="preserve"> faktur</w:t>
      </w:r>
      <w:r w:rsidR="006B06EF" w:rsidRPr="00D75C7F">
        <w:rPr>
          <w:rFonts w:cstheme="minorHAnsi"/>
          <w:sz w:val="26"/>
          <w:szCs w:val="26"/>
        </w:rPr>
        <w:t>a</w:t>
      </w:r>
      <w:r w:rsidRPr="00D75C7F">
        <w:rPr>
          <w:rFonts w:cstheme="minorHAnsi"/>
          <w:sz w:val="26"/>
          <w:szCs w:val="26"/>
        </w:rPr>
        <w:t xml:space="preserve"> </w:t>
      </w:r>
      <w:r w:rsidR="007A285E" w:rsidRPr="00D75C7F">
        <w:rPr>
          <w:rFonts w:cstheme="minorHAnsi"/>
          <w:sz w:val="26"/>
          <w:szCs w:val="26"/>
        </w:rPr>
        <w:t>lub w</w:t>
      </w:r>
      <w:r w:rsidR="00DC1780" w:rsidRPr="00D75C7F">
        <w:rPr>
          <w:rFonts w:cstheme="minorHAnsi"/>
          <w:sz w:val="26"/>
          <w:szCs w:val="26"/>
        </w:rPr>
        <w:t> </w:t>
      </w:r>
      <w:r w:rsidR="007A285E" w:rsidRPr="00D75C7F">
        <w:rPr>
          <w:rFonts w:cstheme="minorHAnsi"/>
          <w:sz w:val="26"/>
          <w:szCs w:val="26"/>
        </w:rPr>
        <w:t xml:space="preserve">uzasadnionych przypadkach nota księgowa </w:t>
      </w:r>
      <w:r w:rsidR="006B06EF" w:rsidRPr="00D75C7F">
        <w:rPr>
          <w:rFonts w:cstheme="minorHAnsi"/>
          <w:sz w:val="26"/>
          <w:szCs w:val="26"/>
        </w:rPr>
        <w:t>o któr</w:t>
      </w:r>
      <w:r w:rsidR="00C75245" w:rsidRPr="00D75C7F">
        <w:rPr>
          <w:rFonts w:cstheme="minorHAnsi"/>
          <w:sz w:val="26"/>
          <w:szCs w:val="26"/>
        </w:rPr>
        <w:t>ych</w:t>
      </w:r>
      <w:r w:rsidR="006B06EF" w:rsidRPr="00D75C7F">
        <w:rPr>
          <w:rFonts w:cstheme="minorHAnsi"/>
          <w:sz w:val="26"/>
          <w:szCs w:val="26"/>
        </w:rPr>
        <w:t xml:space="preserve">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="00665BB8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stawion</w:t>
      </w:r>
      <w:r w:rsidR="00C75245" w:rsidRPr="00D75C7F">
        <w:rPr>
          <w:rFonts w:cstheme="minorHAnsi"/>
          <w:sz w:val="26"/>
          <w:szCs w:val="26"/>
        </w:rPr>
        <w:t>e</w:t>
      </w:r>
      <w:r w:rsidRPr="00D75C7F">
        <w:rPr>
          <w:rFonts w:cstheme="minorHAnsi"/>
          <w:sz w:val="26"/>
          <w:szCs w:val="26"/>
        </w:rPr>
        <w:t xml:space="preserve"> do </w:t>
      </w:r>
      <w:r w:rsidR="00912AFA" w:rsidRPr="00D75C7F">
        <w:rPr>
          <w:rFonts w:cstheme="minorHAnsi"/>
          <w:sz w:val="26"/>
          <w:szCs w:val="26"/>
        </w:rPr>
        <w:t>7-go</w:t>
      </w:r>
      <w:r w:rsidRPr="00D75C7F">
        <w:rPr>
          <w:rFonts w:cstheme="minorHAnsi"/>
          <w:sz w:val="26"/>
          <w:szCs w:val="26"/>
        </w:rPr>
        <w:t xml:space="preserve"> dnia po zakończeniu </w:t>
      </w:r>
      <w:r w:rsidR="006B06EF" w:rsidRPr="00D75C7F">
        <w:rPr>
          <w:rFonts w:cstheme="minorHAnsi"/>
          <w:sz w:val="26"/>
          <w:szCs w:val="26"/>
        </w:rPr>
        <w:t xml:space="preserve">terminu obowiązywania </w:t>
      </w:r>
      <w:r w:rsidR="00665BB8" w:rsidRPr="00D75C7F">
        <w:rPr>
          <w:rFonts w:cstheme="minorHAnsi"/>
          <w:sz w:val="26"/>
          <w:szCs w:val="26"/>
        </w:rPr>
        <w:t>umowy</w:t>
      </w:r>
      <w:r w:rsidR="007A285E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Do sprawozdania, o którym mowa w ust. </w:t>
      </w:r>
      <w:r w:rsidR="00665BB8" w:rsidRPr="00D75C7F">
        <w:rPr>
          <w:rFonts w:cstheme="minorHAnsi"/>
          <w:sz w:val="26"/>
          <w:szCs w:val="26"/>
        </w:rPr>
        <w:t>5</w:t>
      </w:r>
      <w:r w:rsidRPr="00D75C7F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3FCA1429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świadczenie, że osoby, którym udzielono świadczeń spełniają warunki określ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ar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awy z dnia 1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D75C7F" w:rsidRDefault="00C5535E" w:rsidP="00305AB4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bywca: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owiat Pułtuski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Starostwo Powiatowe w Pułtusku</w:t>
      </w:r>
    </w:p>
    <w:p w14:paraId="77791B5A" w14:textId="373C213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l. Marii Skłodowskiej-Curie 11 </w:t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06-100 Pułtusk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06-100 Pułtusk</w:t>
      </w:r>
    </w:p>
    <w:p w14:paraId="3E6F45F9" w14:textId="18D30C5B" w:rsidR="00C5535E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IP: 568-16-18-062</w:t>
      </w:r>
    </w:p>
    <w:p w14:paraId="5FA8EAFD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C66E24E" w14:textId="4EBE8F22" w:rsidR="00230D21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="007C3511" w:rsidRPr="00D75C7F">
        <w:rPr>
          <w:rFonts w:cstheme="minorHAnsi"/>
          <w:sz w:val="26"/>
          <w:szCs w:val="26"/>
        </w:rPr>
        <w:t xml:space="preserve">w szczególności </w:t>
      </w:r>
      <w:r w:rsidRPr="00D75C7F">
        <w:rPr>
          <w:rFonts w:cstheme="minorHAnsi"/>
          <w:sz w:val="26"/>
          <w:szCs w:val="26"/>
        </w:rPr>
        <w:t>odstąpić od umowy w przypadku zaistnienia istotnej zmiany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konanej części umowy.</w:t>
      </w:r>
    </w:p>
    <w:p w14:paraId="720DEAC5" w14:textId="1B5C4828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odstąpieniu od umowy w terminie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p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D75C7F" w:rsidRDefault="00A743B1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lastRenderedPageBreak/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lat od rozliczenia zadania.</w:t>
      </w:r>
    </w:p>
    <w:p w14:paraId="60FEAB9E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741D0462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niepodlegających zwrotowi środków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D9DDC5B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EEB55E2" w:rsidR="00C5535E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65C7A" w:rsidRPr="00D75C7F">
        <w:rPr>
          <w:rFonts w:cstheme="minorHAnsi"/>
          <w:sz w:val="26"/>
          <w:szCs w:val="26"/>
        </w:rPr>
        <w:t xml:space="preserve">, </w:t>
      </w:r>
      <w:bookmarkStart w:id="2" w:name="_Hlk102050027"/>
      <w:r w:rsidR="00F65C7A" w:rsidRPr="00D75C7F">
        <w:rPr>
          <w:rFonts w:cstheme="minorHAnsi"/>
          <w:sz w:val="26"/>
          <w:szCs w:val="26"/>
        </w:rPr>
        <w:t>a także środków czystości i</w:t>
      </w:r>
      <w:r w:rsidR="00416EFC" w:rsidRPr="00D75C7F">
        <w:rPr>
          <w:rFonts w:cstheme="minorHAnsi"/>
          <w:sz w:val="26"/>
          <w:szCs w:val="26"/>
        </w:rPr>
        <w:t> </w:t>
      </w:r>
      <w:r w:rsidR="00F65C7A" w:rsidRPr="00D75C7F">
        <w:rPr>
          <w:rFonts w:cstheme="minorHAnsi"/>
          <w:sz w:val="26"/>
          <w:szCs w:val="26"/>
        </w:rPr>
        <w:t>higieny osobistej oraz innych produktów dla ludności nią objętej.</w:t>
      </w:r>
      <w:bookmarkEnd w:id="2"/>
    </w:p>
    <w:p w14:paraId="7B1C634D" w14:textId="77777777" w:rsidR="00416EFC" w:rsidRPr="00D75C7F" w:rsidRDefault="00416EFC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6.</w:t>
      </w:r>
    </w:p>
    <w:p w14:paraId="45121FC8" w14:textId="00BA1097" w:rsidR="00EC16F8" w:rsidRPr="00D75C7F" w:rsidRDefault="00C5535E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jakikolwiek sposób w okresie obowiązywania niniejszej umowy przekazywane są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ramach umowy. Powiat zobowiązuje się do przekazania wszystkim osobom, których dane udostępnił, informacji, o których mowa w </w:t>
      </w:r>
      <w:r w:rsidR="0004727F" w:rsidRPr="00D75C7F">
        <w:rPr>
          <w:rFonts w:cstheme="minorHAnsi"/>
          <w:sz w:val="26"/>
          <w:szCs w:val="26"/>
        </w:rPr>
        <w:t>art</w:t>
      </w:r>
      <w:r w:rsidRPr="00D75C7F">
        <w:rPr>
          <w:rFonts w:cstheme="minorHAnsi"/>
          <w:sz w:val="26"/>
          <w:szCs w:val="26"/>
        </w:rPr>
        <w:t>. 14 Rozporządzenia Parlamentu Europejskiego i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ady (UE) 2016/679 z dnia 27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wietnia 2016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ochrony osób fizycznych w związku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etwarzaniem danych osobowych i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6E4BDF4C" w:rsidR="0004727F" w:rsidRDefault="000472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Powiatu:</w:t>
      </w:r>
    </w:p>
    <w:p w14:paraId="3E07D575" w14:textId="0F10202C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Joanna Sobiecka, tel. </w:t>
      </w:r>
      <w:r w:rsidR="00D75C7F">
        <w:rPr>
          <w:rFonts w:cstheme="minorHAnsi"/>
          <w:sz w:val="26"/>
          <w:szCs w:val="26"/>
        </w:rPr>
        <w:t>23 692-54-83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6" w:history="1">
        <w:r w:rsidRPr="00D75C7F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3C12BF66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Krzysztof Kurpiewski, tel. </w:t>
      </w:r>
      <w:r w:rsidR="00D75C7F">
        <w:rPr>
          <w:rFonts w:cstheme="minorHAnsi"/>
          <w:sz w:val="26"/>
          <w:szCs w:val="26"/>
        </w:rPr>
        <w:t>23 </w:t>
      </w:r>
      <w:r w:rsidRPr="00D75C7F">
        <w:rPr>
          <w:rFonts w:cstheme="minorHAnsi"/>
          <w:sz w:val="26"/>
          <w:szCs w:val="26"/>
        </w:rPr>
        <w:t>692-</w:t>
      </w:r>
      <w:r w:rsidR="00D75C7F">
        <w:rPr>
          <w:rFonts w:cstheme="minorHAnsi"/>
          <w:sz w:val="26"/>
          <w:szCs w:val="26"/>
        </w:rPr>
        <w:t>55-91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7" w:history="1">
        <w:r w:rsidRPr="00D75C7F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Hotelu:</w:t>
      </w:r>
    </w:p>
    <w:p w14:paraId="5BCD8EC0" w14:textId="22439CDE" w:rsidR="00DC1780" w:rsidRPr="00D75C7F" w:rsidRDefault="008B44D7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Marta </w:t>
      </w:r>
      <w:proofErr w:type="spellStart"/>
      <w:r w:rsidRPr="00D75C7F">
        <w:rPr>
          <w:rFonts w:cstheme="minorHAnsi"/>
          <w:sz w:val="26"/>
          <w:szCs w:val="26"/>
        </w:rPr>
        <w:t>Gozdan</w:t>
      </w:r>
      <w:proofErr w:type="spellEnd"/>
      <w:r w:rsidR="00DC1780" w:rsidRPr="00D75C7F">
        <w:rPr>
          <w:rFonts w:cstheme="minorHAnsi"/>
          <w:sz w:val="26"/>
          <w:szCs w:val="26"/>
        </w:rPr>
        <w:t xml:space="preserve">, tel. </w:t>
      </w:r>
      <w:r w:rsidRPr="00D75C7F">
        <w:rPr>
          <w:rFonts w:cstheme="minorHAnsi"/>
          <w:sz w:val="26"/>
          <w:szCs w:val="26"/>
        </w:rPr>
        <w:t>608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360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634</w:t>
      </w:r>
      <w:r w:rsidR="003B7B94" w:rsidRPr="00D75C7F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D75C7F" w:rsidRDefault="00EC16F8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O </w:t>
      </w:r>
      <w:r w:rsidR="00C5535E" w:rsidRPr="00D75C7F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st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1382353C" w14:textId="77777777" w:rsidR="00500541" w:rsidRDefault="00C5535E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295A6DD7" w14:textId="5ABCFCEC" w:rsidR="00500541" w:rsidRPr="00500541" w:rsidRDefault="00500541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500541">
        <w:rPr>
          <w:rFonts w:eastAsia="Calibri" w:cstheme="minorHAnsi"/>
          <w:sz w:val="26"/>
          <w:szCs w:val="26"/>
        </w:rPr>
        <w:t>Umowa sporządzona została w trzech jednobrzmiących egzemplarzach, dwa dla Powiatu i jeden dla Hotelu.</w:t>
      </w:r>
    </w:p>
    <w:p w14:paraId="5DBA79DF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A968DF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</w:t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416EFC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Pr="00D75C7F">
        <w:rPr>
          <w:rFonts w:cstheme="minorHAnsi"/>
          <w:b/>
          <w:bCs/>
          <w:sz w:val="26"/>
          <w:szCs w:val="26"/>
        </w:rPr>
        <w:tab/>
        <w:t>HOTEL</w:t>
      </w:r>
    </w:p>
    <w:p w14:paraId="25D84E5E" w14:textId="36458EE3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5876459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468B5E5" w14:textId="1F3FD08A" w:rsidR="0038399C" w:rsidRDefault="0038399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6E2FF9B3" w14:textId="418B3160" w:rsidR="00500541" w:rsidRDefault="00500541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3F218B4" w14:textId="77777777" w:rsidR="00500541" w:rsidRPr="00D75C7F" w:rsidRDefault="00500541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0E526C7C" w:rsidR="003B7B94" w:rsidRPr="00D75C7F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1876F7" w14:textId="1D23F0FC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6E0A4EE" w14:textId="7323E678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A9D83B5" w14:textId="77777777" w:rsidR="00305AB4" w:rsidRPr="00D75C7F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C1CA9E0" w14:textId="4B8BA693" w:rsidR="003B7B94" w:rsidRPr="00D75C7F" w:rsidRDefault="0027644D" w:rsidP="00305AB4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D75C7F" w:rsidSect="009855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87454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913C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4468F"/>
    <w:rsid w:val="0027621F"/>
    <w:rsid w:val="0027644D"/>
    <w:rsid w:val="002901D1"/>
    <w:rsid w:val="002A31B2"/>
    <w:rsid w:val="002D1BBC"/>
    <w:rsid w:val="00305AB4"/>
    <w:rsid w:val="00335DD4"/>
    <w:rsid w:val="0038399C"/>
    <w:rsid w:val="003A07F4"/>
    <w:rsid w:val="003B7B94"/>
    <w:rsid w:val="003C47B0"/>
    <w:rsid w:val="003D7EC9"/>
    <w:rsid w:val="003E3ACA"/>
    <w:rsid w:val="0040149B"/>
    <w:rsid w:val="0040185E"/>
    <w:rsid w:val="004029B2"/>
    <w:rsid w:val="00416EFC"/>
    <w:rsid w:val="00452B27"/>
    <w:rsid w:val="00480F64"/>
    <w:rsid w:val="004953A8"/>
    <w:rsid w:val="00500541"/>
    <w:rsid w:val="00543988"/>
    <w:rsid w:val="00543D39"/>
    <w:rsid w:val="00574C0B"/>
    <w:rsid w:val="005769A1"/>
    <w:rsid w:val="00593D75"/>
    <w:rsid w:val="00595A76"/>
    <w:rsid w:val="0059620A"/>
    <w:rsid w:val="00631AAF"/>
    <w:rsid w:val="00646EBE"/>
    <w:rsid w:val="00665BB8"/>
    <w:rsid w:val="0068135D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8C3BF4"/>
    <w:rsid w:val="00912AFA"/>
    <w:rsid w:val="00927F0D"/>
    <w:rsid w:val="00985517"/>
    <w:rsid w:val="00995824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51EB1"/>
    <w:rsid w:val="00D75C7F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0</cp:revision>
  <cp:lastPrinted>2022-09-28T10:28:00Z</cp:lastPrinted>
  <dcterms:created xsi:type="dcterms:W3CDTF">2022-07-15T07:48:00Z</dcterms:created>
  <dcterms:modified xsi:type="dcterms:W3CDTF">2022-10-06T06:51:00Z</dcterms:modified>
</cp:coreProperties>
</file>